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向辉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80-04-20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展云网络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工业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科学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xianghui0371@163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603987860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05-09高教社院校代表，09-16水电社市场编辑，17-今郑州展云网络科技有限公司总经理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高等学校计算机教育研究会，常务理事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